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CC7C5B">
        <w:rPr>
          <w:rFonts w:ascii="Times New Roman" w:hAnsi="Times New Roman" w:cs="Times New Roman"/>
          <w:sz w:val="28"/>
          <w:szCs w:val="28"/>
        </w:rPr>
        <w:t>02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159E4" w:rsidRPr="00CB13C0" w:rsidTr="00D4796B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5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CC7C5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0,4 кВ Л2 от ТП-М14-71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CC7C5B" w:rsidRPr="00B54E79" w:rsidRDefault="00CC7C5B" w:rsidP="00CC7C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ка 8 918 3502733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D4796B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5159E4" w:rsidRPr="00B54E79" w:rsidRDefault="00CC7C5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 87-97 (нечётные)</w:t>
            </w:r>
            <w:r w:rsidR="00D47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CC7C5B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г. 09.0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159E4" w:rsidRPr="00B54E79" w:rsidRDefault="00CC7C5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.2020г. </w:t>
            </w:r>
          </w:p>
          <w:p w:rsidR="005159E4" w:rsidRPr="00B54E79" w:rsidRDefault="00CC7C5B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CC7C5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видеокамер,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D0" w:rsidRDefault="005961D0">
      <w:pPr>
        <w:spacing w:after="0" w:line="240" w:lineRule="auto"/>
      </w:pPr>
      <w:r>
        <w:separator/>
      </w:r>
    </w:p>
  </w:endnote>
  <w:endnote w:type="continuationSeparator" w:id="0">
    <w:p w:rsidR="005961D0" w:rsidRDefault="0059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D0" w:rsidRDefault="005961D0">
      <w:pPr>
        <w:spacing w:after="0" w:line="240" w:lineRule="auto"/>
      </w:pPr>
      <w:r>
        <w:separator/>
      </w:r>
    </w:p>
  </w:footnote>
  <w:footnote w:type="continuationSeparator" w:id="0">
    <w:p w:rsidR="005961D0" w:rsidRDefault="0059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D1A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228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9E4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ACD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1D0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487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5B0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1F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E79"/>
    <w:rsid w:val="00B554A1"/>
    <w:rsid w:val="00B57B69"/>
    <w:rsid w:val="00B601B8"/>
    <w:rsid w:val="00B604A4"/>
    <w:rsid w:val="00B6149E"/>
    <w:rsid w:val="00B61B02"/>
    <w:rsid w:val="00B6285B"/>
    <w:rsid w:val="00B634B3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3B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C5B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96B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8E6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0D8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C2F2-858E-4EEA-9A52-436EA226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4</cp:revision>
  <cp:lastPrinted>2020-08-26T13:48:00Z</cp:lastPrinted>
  <dcterms:created xsi:type="dcterms:W3CDTF">2020-08-27T07:07:00Z</dcterms:created>
  <dcterms:modified xsi:type="dcterms:W3CDTF">2020-12-01T11:33:00Z</dcterms:modified>
</cp:coreProperties>
</file>